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B05A3D">
        <w:t>30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9652A5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277322">
        <w:rPr>
          <w:lang w:val="pt-PT"/>
        </w:rPr>
        <w:t>15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5B0DFF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62F5D" w:rsidRDefault="002803A5" w:rsidP="00A71953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9652A5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C328EF" w:rsidRPr="00C328EF">
        <w:rPr>
          <w:rFonts w:ascii="Times New Roman" w:hAnsi="Times New Roman"/>
          <w:sz w:val="24"/>
        </w:rPr>
        <w:t>do dia</w:t>
      </w:r>
      <w:r w:rsidR="00A71953">
        <w:rPr>
          <w:rFonts w:ascii="Times New Roman" w:hAnsi="Times New Roman"/>
          <w:sz w:val="24"/>
        </w:rPr>
        <w:t>14</w:t>
      </w:r>
      <w:r w:rsidR="00B93C00">
        <w:rPr>
          <w:rFonts w:ascii="Times New Roman" w:hAnsi="Times New Roman"/>
          <w:sz w:val="24"/>
        </w:rPr>
        <w:t xml:space="preserve"> de </w:t>
      </w:r>
      <w:r w:rsidR="00A71953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9652A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9652A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A71953">
        <w:rPr>
          <w:rFonts w:ascii="Times New Roman" w:hAnsi="Times New Roman"/>
          <w:sz w:val="24"/>
        </w:rPr>
        <w:t>o envio de oficios que trata sobre a falta de médicos especialistas nas unidades básicas de saúde do municipio, principalmente no Centro de Especialidades.</w:t>
      </w:r>
    </w:p>
    <w:p w:rsidR="00A71953" w:rsidRDefault="00A71953" w:rsidP="00A7195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71953" w:rsidRDefault="00CE1AD3" w:rsidP="00A7195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in</w:t>
      </w:r>
      <w:r w:rsidR="00A71953">
        <w:rPr>
          <w:rFonts w:ascii="Times New Roman" w:hAnsi="Times New Roman"/>
          <w:sz w:val="24"/>
        </w:rPr>
        <w:t>formação atende um pedido da comunidade</w:t>
      </w:r>
      <w:r w:rsidR="00B05A3D">
        <w:rPr>
          <w:rFonts w:ascii="Times New Roman" w:hAnsi="Times New Roman"/>
          <w:sz w:val="24"/>
        </w:rPr>
        <w:t xml:space="preserve"> que relata uma diminuição de </w:t>
      </w:r>
      <w:r w:rsidR="00A71953">
        <w:rPr>
          <w:rFonts w:ascii="Times New Roman" w:hAnsi="Times New Roman"/>
          <w:sz w:val="24"/>
        </w:rPr>
        <w:t>pelo menos, seis médicos expecialistas nos últimos meses.</w:t>
      </w:r>
    </w:p>
    <w:p w:rsidR="004F5994" w:rsidRPr="004F5994" w:rsidRDefault="006D0440" w:rsidP="00BC0E56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BC0E56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5C44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322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4F2A07"/>
    <w:rsid w:val="004F5994"/>
    <w:rsid w:val="0052588E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0DFF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0440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6685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652A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1953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05A3D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03F6"/>
    <w:rsid w:val="00B85113"/>
    <w:rsid w:val="00B8522E"/>
    <w:rsid w:val="00B878BE"/>
    <w:rsid w:val="00B91CAE"/>
    <w:rsid w:val="00B93C00"/>
    <w:rsid w:val="00BB342C"/>
    <w:rsid w:val="00BB76D4"/>
    <w:rsid w:val="00BC0E56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28EF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E1AD3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3D41-A95D-4D72-94A2-4DC5C59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7</cp:revision>
  <cp:lastPrinted>2017-03-15T18:18:00Z</cp:lastPrinted>
  <dcterms:created xsi:type="dcterms:W3CDTF">2017-03-15T13:23:00Z</dcterms:created>
  <dcterms:modified xsi:type="dcterms:W3CDTF">2017-03-15T18:19:00Z</dcterms:modified>
</cp:coreProperties>
</file>